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504CC" w14:textId="6DC9A38C" w:rsidR="00C45F15" w:rsidRDefault="00194BC6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40"/>
          <w:szCs w:val="40"/>
        </w:rPr>
      </w:pPr>
      <w:r>
        <w:rPr>
          <w:rFonts w:ascii="Cambria" w:hAnsi="Cambria" w:cs="Cambr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F8167" wp14:editId="773561A7">
                <wp:simplePos x="0" y="0"/>
                <wp:positionH relativeFrom="column">
                  <wp:posOffset>4150360</wp:posOffset>
                </wp:positionH>
                <wp:positionV relativeFrom="paragraph">
                  <wp:posOffset>0</wp:posOffset>
                </wp:positionV>
                <wp:extent cx="2049780" cy="2946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9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D860F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VOLUNTEER COMMITTEE</w:t>
                            </w:r>
                          </w:p>
                          <w:p w14:paraId="3D8EDD92" w14:textId="59A73F62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D6F964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Ron Berger</w:t>
                            </w:r>
                          </w:p>
                          <w:p w14:paraId="4E2A3284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Charlie Casartello</w:t>
                            </w:r>
                          </w:p>
                          <w:p w14:paraId="43E0CCD7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Tom Casartello</w:t>
                            </w:r>
                          </w:p>
                          <w:p w14:paraId="221F3A9C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Colleen Cummings</w:t>
                            </w:r>
                          </w:p>
                          <w:p w14:paraId="231838BB" w14:textId="77777777" w:rsidR="00B23328" w:rsidRPr="00CE3738" w:rsidRDefault="00B233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Rosemary Dellarea</w:t>
                            </w:r>
                          </w:p>
                          <w:p w14:paraId="73453167" w14:textId="77777777" w:rsidR="007C640B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 xml:space="preserve">Arthur </w:t>
                            </w:r>
                            <w:proofErr w:type="spellStart"/>
                            <w:r w:rsidRPr="00CE3738">
                              <w:rPr>
                                <w:sz w:val="20"/>
                                <w:szCs w:val="20"/>
                              </w:rPr>
                              <w:t>Grodd</w:t>
                            </w:r>
                            <w:proofErr w:type="spellEnd"/>
                          </w:p>
                          <w:p w14:paraId="453DDDDA" w14:textId="2A2AB445" w:rsidR="00610C6F" w:rsidRPr="00CE3738" w:rsidRDefault="00610C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ve Haryasz</w:t>
                            </w:r>
                          </w:p>
                          <w:p w14:paraId="40852398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Tim Londo</w:t>
                            </w:r>
                          </w:p>
                          <w:p w14:paraId="4EB35CB4" w14:textId="6A1F7883" w:rsidR="007C640B" w:rsidRDefault="000817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tired </w:t>
                            </w:r>
                            <w:r w:rsidR="007C640B" w:rsidRPr="00CE3738">
                              <w:rPr>
                                <w:sz w:val="20"/>
                                <w:szCs w:val="20"/>
                              </w:rPr>
                              <w:t xml:space="preserve">Chief Doug </w:t>
                            </w:r>
                            <w:proofErr w:type="spellStart"/>
                            <w:r w:rsidR="007C640B" w:rsidRPr="00CE3738">
                              <w:rPr>
                                <w:sz w:val="20"/>
                                <w:szCs w:val="20"/>
                              </w:rPr>
                              <w:t>Mellis</w:t>
                            </w:r>
                            <w:proofErr w:type="spellEnd"/>
                          </w:p>
                          <w:p w14:paraId="29E662BF" w14:textId="37151AE3" w:rsidR="002B73DE" w:rsidRDefault="002B7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ill Murphy</w:t>
                            </w:r>
                          </w:p>
                          <w:p w14:paraId="0666F6C2" w14:textId="3FB548F6" w:rsidR="002B73DE" w:rsidRDefault="002B7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 Murphy</w:t>
                            </w:r>
                          </w:p>
                          <w:p w14:paraId="6BBCAF70" w14:textId="40A34556" w:rsidR="0095300A" w:rsidRPr="00CE3738" w:rsidRDefault="0095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eve Penna</w:t>
                            </w:r>
                          </w:p>
                          <w:p w14:paraId="51F8411A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Gary Rappaport</w:t>
                            </w:r>
                          </w:p>
                          <w:p w14:paraId="3BE668DF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Amy Ryan</w:t>
                            </w:r>
                          </w:p>
                          <w:p w14:paraId="11521878" w14:textId="77777777" w:rsidR="007C640B" w:rsidRPr="00CE3738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Jim Sadowsky</w:t>
                            </w:r>
                          </w:p>
                          <w:p w14:paraId="158164D3" w14:textId="77777777" w:rsidR="007C640B" w:rsidRDefault="007C6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3738">
                              <w:rPr>
                                <w:sz w:val="20"/>
                                <w:szCs w:val="20"/>
                              </w:rPr>
                              <w:t>Katie Sullivan</w:t>
                            </w:r>
                          </w:p>
                          <w:p w14:paraId="2005B318" w14:textId="7E5F9B50" w:rsidR="007C640B" w:rsidRDefault="006A4E7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ann Vallera</w:t>
                            </w:r>
                          </w:p>
                          <w:p w14:paraId="72107AFB" w14:textId="77777777" w:rsidR="0095300A" w:rsidRPr="00CE3738" w:rsidRDefault="00953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F81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6.8pt;margin-top:0;width:161.4pt;height:2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" filled="f" stroked="f">
                <v:textbox>
                  <w:txbxContent>
                    <w:p w14:paraId="475D860F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VOLUNTEER COMMITTEE</w:t>
                      </w:r>
                    </w:p>
                    <w:p w14:paraId="3D8EDD92" w14:textId="59A73F62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CD6F964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Ron Berger</w:t>
                      </w:r>
                    </w:p>
                    <w:p w14:paraId="4E2A3284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Charlie Casartello</w:t>
                      </w:r>
                    </w:p>
                    <w:p w14:paraId="43E0CCD7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Tom Casartello</w:t>
                      </w:r>
                    </w:p>
                    <w:p w14:paraId="221F3A9C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Colleen Cummings</w:t>
                      </w:r>
                    </w:p>
                    <w:p w14:paraId="231838BB" w14:textId="77777777" w:rsidR="00B23328" w:rsidRPr="00CE3738" w:rsidRDefault="00B23328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Rosemary Dellarea</w:t>
                      </w:r>
                    </w:p>
                    <w:p w14:paraId="73453167" w14:textId="77777777" w:rsidR="007C640B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 xml:space="preserve">Arthur </w:t>
                      </w:r>
                      <w:proofErr w:type="spellStart"/>
                      <w:r w:rsidRPr="00CE3738">
                        <w:rPr>
                          <w:sz w:val="20"/>
                          <w:szCs w:val="20"/>
                        </w:rPr>
                        <w:t>Grodd</w:t>
                      </w:r>
                      <w:proofErr w:type="spellEnd"/>
                    </w:p>
                    <w:p w14:paraId="453DDDDA" w14:textId="2A2AB445" w:rsidR="00610C6F" w:rsidRPr="00CE3738" w:rsidRDefault="00610C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ve Haryasz</w:t>
                      </w:r>
                    </w:p>
                    <w:p w14:paraId="40852398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Tim Londo</w:t>
                      </w:r>
                    </w:p>
                    <w:p w14:paraId="4EB35CB4" w14:textId="6A1F7883" w:rsidR="007C640B" w:rsidRDefault="000817D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tired </w:t>
                      </w:r>
                      <w:r w:rsidR="007C640B" w:rsidRPr="00CE3738">
                        <w:rPr>
                          <w:sz w:val="20"/>
                          <w:szCs w:val="20"/>
                        </w:rPr>
                        <w:t xml:space="preserve">Chief Doug </w:t>
                      </w:r>
                      <w:proofErr w:type="spellStart"/>
                      <w:r w:rsidR="007C640B" w:rsidRPr="00CE3738">
                        <w:rPr>
                          <w:sz w:val="20"/>
                          <w:szCs w:val="20"/>
                        </w:rPr>
                        <w:t>Mellis</w:t>
                      </w:r>
                      <w:proofErr w:type="spellEnd"/>
                    </w:p>
                    <w:p w14:paraId="29E662BF" w14:textId="37151AE3" w:rsidR="002B73DE" w:rsidRDefault="002B73D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ill Murphy</w:t>
                      </w:r>
                    </w:p>
                    <w:p w14:paraId="0666F6C2" w14:textId="3FB548F6" w:rsidR="002B73DE" w:rsidRDefault="002B73D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 Murphy</w:t>
                      </w:r>
                    </w:p>
                    <w:p w14:paraId="6BBCAF70" w14:textId="40A34556" w:rsidR="0095300A" w:rsidRPr="00CE3738" w:rsidRDefault="009530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eve Penna</w:t>
                      </w:r>
                    </w:p>
                    <w:p w14:paraId="51F8411A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Gary Rappaport</w:t>
                      </w:r>
                    </w:p>
                    <w:p w14:paraId="3BE668DF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Amy Ryan</w:t>
                      </w:r>
                    </w:p>
                    <w:p w14:paraId="11521878" w14:textId="77777777" w:rsidR="007C640B" w:rsidRPr="00CE3738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Jim Sadowsky</w:t>
                      </w:r>
                    </w:p>
                    <w:p w14:paraId="158164D3" w14:textId="77777777" w:rsidR="007C640B" w:rsidRDefault="007C640B">
                      <w:pPr>
                        <w:rPr>
                          <w:sz w:val="20"/>
                          <w:szCs w:val="20"/>
                        </w:rPr>
                      </w:pPr>
                      <w:r w:rsidRPr="00CE3738">
                        <w:rPr>
                          <w:sz w:val="20"/>
                          <w:szCs w:val="20"/>
                        </w:rPr>
                        <w:t>Katie Sullivan</w:t>
                      </w:r>
                    </w:p>
                    <w:p w14:paraId="2005B318" w14:textId="7E5F9B50" w:rsidR="007C640B" w:rsidRDefault="006A4E7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ann Vallera</w:t>
                      </w:r>
                    </w:p>
                    <w:p w14:paraId="72107AFB" w14:textId="77777777" w:rsidR="0095300A" w:rsidRPr="00CE3738" w:rsidRDefault="009530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382A">
        <w:rPr>
          <w:rFonts w:ascii="Cambria" w:hAnsi="Cambria" w:cs="Cambria"/>
          <w:noProof/>
          <w:color w:val="000000"/>
          <w:sz w:val="28"/>
          <w:szCs w:val="28"/>
        </w:rPr>
        <w:drawing>
          <wp:inline distT="0" distB="0" distL="0" distR="0" wp14:anchorId="5A480E7B" wp14:editId="740E8C5F">
            <wp:extent cx="1950720" cy="92659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FFING THE PANTRY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AFFE" w14:textId="77777777" w:rsidR="00C45F15" w:rsidRDefault="00C45F15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40"/>
          <w:szCs w:val="40"/>
        </w:rPr>
      </w:pPr>
    </w:p>
    <w:p w14:paraId="0B5D91B9" w14:textId="77777777" w:rsidR="00C45F15" w:rsidRPr="007C640B" w:rsidRDefault="00C45F15" w:rsidP="007C64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36"/>
          <w:szCs w:val="36"/>
        </w:rPr>
      </w:pPr>
      <w:r w:rsidRPr="007C640B">
        <w:rPr>
          <w:rFonts w:ascii="Cambria" w:hAnsi="Cambria" w:cs="Cambria"/>
          <w:color w:val="000000"/>
          <w:sz w:val="36"/>
          <w:szCs w:val="36"/>
        </w:rPr>
        <w:t>STUFFING THE PANTRY</w:t>
      </w:r>
    </w:p>
    <w:p w14:paraId="1FAC0FA5" w14:textId="77777777" w:rsidR="00C45F15" w:rsidRPr="007C640B" w:rsidRDefault="00C45F15" w:rsidP="007C64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36"/>
          <w:szCs w:val="36"/>
        </w:rPr>
      </w:pPr>
      <w:r w:rsidRPr="007C640B">
        <w:rPr>
          <w:rFonts w:ascii="Cambria" w:hAnsi="Cambria" w:cs="Cambria"/>
          <w:color w:val="000000"/>
          <w:sz w:val="36"/>
          <w:szCs w:val="36"/>
        </w:rPr>
        <w:t>5K ROAD RACE and 2M WALK</w:t>
      </w:r>
    </w:p>
    <w:p w14:paraId="26E0F194" w14:textId="77777777" w:rsidR="00C45F15" w:rsidRPr="007C640B" w:rsidRDefault="00C45F15" w:rsidP="007C64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36"/>
          <w:szCs w:val="36"/>
        </w:rPr>
      </w:pPr>
    </w:p>
    <w:p w14:paraId="1EA07CEE" w14:textId="77777777" w:rsidR="00C45F15" w:rsidRPr="007C640B" w:rsidRDefault="00C45F15" w:rsidP="007C64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36"/>
          <w:szCs w:val="36"/>
        </w:rPr>
      </w:pPr>
      <w:r w:rsidRPr="007C640B">
        <w:rPr>
          <w:rFonts w:ascii="Cambria" w:hAnsi="Cambria" w:cs="Cambria"/>
          <w:color w:val="000000"/>
          <w:sz w:val="36"/>
          <w:szCs w:val="36"/>
        </w:rPr>
        <w:t>To Benefit the OPEN PANTRY</w:t>
      </w:r>
    </w:p>
    <w:p w14:paraId="0DE578DA" w14:textId="77777777" w:rsidR="00C45F15" w:rsidRPr="007C640B" w:rsidRDefault="00C45F15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36"/>
          <w:szCs w:val="36"/>
        </w:rPr>
      </w:pPr>
    </w:p>
    <w:p w14:paraId="4C8FE1F4" w14:textId="361BB654" w:rsidR="00CE3738" w:rsidRPr="00B11020" w:rsidRDefault="00B11020" w:rsidP="00B11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Cambria"/>
          <w:b/>
          <w:color w:val="000000"/>
          <w:sz w:val="28"/>
          <w:szCs w:val="28"/>
        </w:rPr>
      </w:pPr>
      <w:r w:rsidRPr="00B11020">
        <w:rPr>
          <w:rFonts w:ascii="Cambria" w:hAnsi="Cambria" w:cs="Cambria"/>
          <w:b/>
          <w:color w:val="000000"/>
          <w:sz w:val="28"/>
          <w:szCs w:val="28"/>
        </w:rPr>
        <w:t>SPONSOR REGISTRATION FORM</w:t>
      </w:r>
    </w:p>
    <w:p w14:paraId="46DC2E4D" w14:textId="77777777" w:rsidR="00CE3738" w:rsidRPr="00B11020" w:rsidRDefault="00CE3738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color w:val="000000"/>
          <w:sz w:val="28"/>
          <w:szCs w:val="28"/>
        </w:rPr>
      </w:pPr>
    </w:p>
    <w:p w14:paraId="64D66295" w14:textId="4D4D05C2" w:rsidR="00932332" w:rsidRDefault="00B11020" w:rsidP="00932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  <w:sz w:val="28"/>
          <w:szCs w:val="28"/>
        </w:rPr>
      </w:pPr>
      <w:r w:rsidRPr="00B11020">
        <w:rPr>
          <w:rFonts w:ascii="Cambria" w:hAnsi="Cambria" w:cs="Cambria"/>
          <w:bCs/>
          <w:color w:val="000000"/>
          <w:sz w:val="28"/>
          <w:szCs w:val="28"/>
        </w:rPr>
        <w:t xml:space="preserve">YES. Please register me </w:t>
      </w:r>
      <w:r>
        <w:rPr>
          <w:rFonts w:ascii="Cambria" w:hAnsi="Cambria" w:cs="Cambria"/>
          <w:bCs/>
          <w:color w:val="000000"/>
          <w:sz w:val="28"/>
          <w:szCs w:val="28"/>
        </w:rPr>
        <w:t>(or my company) as a Sponsor of</w:t>
      </w:r>
      <w:r w:rsidR="002B73DE">
        <w:rPr>
          <w:rFonts w:ascii="Cambria" w:hAnsi="Cambria" w:cs="Cambria"/>
          <w:bCs/>
          <w:color w:val="000000"/>
          <w:sz w:val="28"/>
          <w:szCs w:val="28"/>
        </w:rPr>
        <w:t xml:space="preserve"> the 20</w:t>
      </w:r>
      <w:r w:rsidR="008C6EEE">
        <w:rPr>
          <w:rFonts w:ascii="Cambria" w:hAnsi="Cambria" w:cs="Cambria"/>
          <w:bCs/>
          <w:color w:val="000000"/>
          <w:sz w:val="28"/>
          <w:szCs w:val="28"/>
        </w:rPr>
        <w:t>20</w:t>
      </w:r>
      <w:r w:rsidRPr="00B11020">
        <w:rPr>
          <w:rFonts w:ascii="Cambria" w:hAnsi="Cambria" w:cs="Cambria"/>
          <w:bCs/>
          <w:color w:val="000000"/>
          <w:sz w:val="28"/>
          <w:szCs w:val="28"/>
        </w:rPr>
        <w:t xml:space="preserve"> Stuffing the Pantry 5K Road Race and Walk</w:t>
      </w:r>
      <w:r w:rsidR="00932332">
        <w:rPr>
          <w:rFonts w:ascii="Cambria" w:hAnsi="Cambria" w:cs="Cambria"/>
          <w:bCs/>
          <w:color w:val="000000"/>
          <w:sz w:val="28"/>
          <w:szCs w:val="28"/>
        </w:rPr>
        <w:t>.</w:t>
      </w:r>
    </w:p>
    <w:p w14:paraId="434B24A0" w14:textId="77777777" w:rsidR="00932332" w:rsidRDefault="00932332" w:rsidP="00932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  <w:sz w:val="28"/>
          <w:szCs w:val="28"/>
        </w:rPr>
      </w:pPr>
    </w:p>
    <w:p w14:paraId="4302BCDB" w14:textId="7E85F6AA" w:rsidR="00B11020" w:rsidRPr="00932332" w:rsidRDefault="00932332" w:rsidP="0093233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>LEAD SPONSOR</w:t>
      </w: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ab/>
      </w: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ab/>
        <w:t>$2,000.00</w:t>
      </w:r>
    </w:p>
    <w:p w14:paraId="4220C72E" w14:textId="7601E948" w:rsidR="00932332" w:rsidRPr="00932332" w:rsidRDefault="00932332" w:rsidP="0093233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>MAJOR SPONSOR</w:t>
      </w: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ab/>
        <w:t>$1,000.00</w:t>
      </w:r>
    </w:p>
    <w:p w14:paraId="7454D87B" w14:textId="425F6013" w:rsidR="00932332" w:rsidRPr="00932332" w:rsidRDefault="00932332" w:rsidP="0093233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>SPONSOR</w:t>
      </w: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ab/>
      </w: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ab/>
      </w:r>
      <w:r w:rsidRPr="00932332">
        <w:rPr>
          <w:rFonts w:ascii="Cambria" w:hAnsi="Cambria" w:cs="Cambria"/>
          <w:b/>
          <w:bCs/>
          <w:color w:val="000000"/>
          <w:sz w:val="28"/>
          <w:szCs w:val="28"/>
        </w:rPr>
        <w:tab/>
        <w:t>$500.00</w:t>
      </w:r>
    </w:p>
    <w:p w14:paraId="67F53518" w14:textId="77777777" w:rsidR="00B11020" w:rsidRPr="00932332" w:rsidRDefault="00B11020" w:rsidP="00B11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</w:rPr>
      </w:pPr>
    </w:p>
    <w:p w14:paraId="4502B74E" w14:textId="77777777" w:rsidR="00B11020" w:rsidRDefault="00B11020" w:rsidP="00B11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</w:rPr>
      </w:pPr>
    </w:p>
    <w:p w14:paraId="4FF5C9AF" w14:textId="77777777" w:rsidR="00B11020" w:rsidRPr="00B11020" w:rsidRDefault="00B11020" w:rsidP="00B11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  <w:r w:rsidRPr="00B11020">
        <w:rPr>
          <w:rFonts w:ascii="Cambria" w:hAnsi="Cambria" w:cs="Cambria"/>
          <w:bCs/>
          <w:color w:val="000000"/>
        </w:rPr>
        <w:t>_________________________________________________________</w:t>
      </w:r>
    </w:p>
    <w:p w14:paraId="52636189" w14:textId="7A917FE4" w:rsidR="00B11020" w:rsidRPr="00B11020" w:rsidRDefault="00B11020" w:rsidP="00B11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  <w:r w:rsidRPr="00B11020">
        <w:rPr>
          <w:rFonts w:ascii="Cambria" w:hAnsi="Cambria" w:cs="Cambria"/>
          <w:bCs/>
          <w:color w:val="000000"/>
        </w:rPr>
        <w:t>Signature</w:t>
      </w:r>
    </w:p>
    <w:p w14:paraId="49A1ADE5" w14:textId="77777777" w:rsidR="00B11020" w:rsidRPr="00B11020" w:rsidRDefault="00B11020" w:rsidP="00B110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</w:p>
    <w:p w14:paraId="53B8A7CB" w14:textId="77777777" w:rsidR="00932332" w:rsidRPr="00B11020" w:rsidRDefault="00B11020" w:rsidP="00932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  <w:r w:rsidRPr="00B11020">
        <w:rPr>
          <w:rFonts w:ascii="Cambria" w:hAnsi="Cambria" w:cs="Cambria"/>
          <w:bCs/>
          <w:color w:val="000000"/>
        </w:rPr>
        <w:t>_________________________</w:t>
      </w:r>
      <w:r w:rsidR="00932332">
        <w:rPr>
          <w:rFonts w:ascii="Cambria" w:hAnsi="Cambria" w:cs="Cambria"/>
          <w:bCs/>
          <w:color w:val="000000"/>
        </w:rPr>
        <w:t>________________</w:t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 w:rsidRPr="00B11020">
        <w:rPr>
          <w:rFonts w:ascii="Cambria" w:hAnsi="Cambria" w:cs="Cambria"/>
          <w:bCs/>
          <w:color w:val="000000"/>
        </w:rPr>
        <w:t>_________________________</w:t>
      </w:r>
      <w:r w:rsidR="00932332">
        <w:rPr>
          <w:rFonts w:ascii="Cambria" w:hAnsi="Cambria" w:cs="Cambria"/>
          <w:bCs/>
          <w:color w:val="000000"/>
        </w:rPr>
        <w:t>________________</w:t>
      </w:r>
    </w:p>
    <w:p w14:paraId="790F64FC" w14:textId="2BB08A8B" w:rsidR="00B11020" w:rsidRPr="00B11020" w:rsidRDefault="00B11020" w:rsidP="00932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  <w:r w:rsidRPr="00B11020">
        <w:rPr>
          <w:rFonts w:ascii="Cambria" w:hAnsi="Cambria" w:cs="Cambria"/>
          <w:bCs/>
          <w:color w:val="000000"/>
        </w:rPr>
        <w:t>Name</w:t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 w:rsidRPr="00B11020">
        <w:rPr>
          <w:rFonts w:ascii="Cambria" w:hAnsi="Cambria" w:cs="Cambria"/>
          <w:bCs/>
          <w:color w:val="000000"/>
        </w:rPr>
        <w:t>Company</w:t>
      </w:r>
    </w:p>
    <w:p w14:paraId="2EBFB8F5" w14:textId="77777777" w:rsidR="00932332" w:rsidRDefault="00932332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</w:p>
    <w:p w14:paraId="0C276D44" w14:textId="35C171D0" w:rsidR="00932332" w:rsidRDefault="00932332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  <w:r w:rsidRPr="00B11020">
        <w:rPr>
          <w:rFonts w:ascii="Cambria" w:hAnsi="Cambria" w:cs="Cambria"/>
          <w:bCs/>
          <w:color w:val="000000"/>
        </w:rPr>
        <w:t>_________________________</w:t>
      </w:r>
      <w:r>
        <w:rPr>
          <w:rFonts w:ascii="Cambria" w:hAnsi="Cambria" w:cs="Cambria"/>
          <w:bCs/>
          <w:color w:val="000000"/>
        </w:rPr>
        <w:t>________________</w:t>
      </w:r>
      <w:r>
        <w:rPr>
          <w:rFonts w:ascii="Cambria" w:hAnsi="Cambria" w:cs="Cambria"/>
          <w:bCs/>
          <w:color w:val="000000"/>
        </w:rPr>
        <w:tab/>
      </w:r>
      <w:r>
        <w:rPr>
          <w:rFonts w:ascii="Cambria" w:hAnsi="Cambria" w:cs="Cambria"/>
          <w:bCs/>
          <w:color w:val="000000"/>
        </w:rPr>
        <w:tab/>
      </w:r>
      <w:r w:rsidRPr="00B11020">
        <w:rPr>
          <w:rFonts w:ascii="Cambria" w:hAnsi="Cambria" w:cs="Cambria"/>
          <w:bCs/>
          <w:color w:val="000000"/>
        </w:rPr>
        <w:t>_________________________</w:t>
      </w:r>
      <w:r>
        <w:rPr>
          <w:rFonts w:ascii="Cambria" w:hAnsi="Cambria" w:cs="Cambria"/>
          <w:bCs/>
          <w:color w:val="000000"/>
        </w:rPr>
        <w:t>________________</w:t>
      </w:r>
    </w:p>
    <w:p w14:paraId="0BCAEA58" w14:textId="77777777" w:rsidR="00932332" w:rsidRPr="00B11020" w:rsidRDefault="00B11020" w:rsidP="009323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Cs/>
          <w:color w:val="000000"/>
        </w:rPr>
      </w:pPr>
      <w:r w:rsidRPr="00B11020">
        <w:rPr>
          <w:rFonts w:ascii="Cambria" w:hAnsi="Cambria" w:cs="Cambria"/>
          <w:bCs/>
          <w:color w:val="000000"/>
        </w:rPr>
        <w:t>Address, City, State Zip</w:t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>
        <w:rPr>
          <w:rFonts w:ascii="Cambria" w:hAnsi="Cambria" w:cs="Cambria"/>
          <w:bCs/>
          <w:color w:val="000000"/>
        </w:rPr>
        <w:tab/>
      </w:r>
      <w:r w:rsidR="00932332" w:rsidRPr="00B11020">
        <w:rPr>
          <w:rFonts w:ascii="Cambria" w:hAnsi="Cambria" w:cs="Cambria"/>
          <w:bCs/>
          <w:color w:val="000000"/>
        </w:rPr>
        <w:t>Contact Telephone Number</w:t>
      </w:r>
    </w:p>
    <w:p w14:paraId="67065A12" w14:textId="77777777" w:rsidR="00B11020" w:rsidRDefault="00B11020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</w:rPr>
      </w:pPr>
    </w:p>
    <w:p w14:paraId="7E1985CE" w14:textId="77777777" w:rsidR="00B11020" w:rsidRDefault="00B11020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</w:rPr>
      </w:pPr>
    </w:p>
    <w:p w14:paraId="5EA22084" w14:textId="2FFD4221" w:rsidR="00B11020" w:rsidRDefault="00B11020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B11020">
        <w:rPr>
          <w:rFonts w:ascii="Cambria" w:hAnsi="Cambria" w:cs="Cambria"/>
          <w:b/>
          <w:bCs/>
          <w:color w:val="000000"/>
          <w:sz w:val="28"/>
          <w:szCs w:val="28"/>
        </w:rPr>
        <w:t>Please make your check payable to “Stuffing the Pantry”.</w:t>
      </w:r>
      <w:r w:rsidR="00442639">
        <w:rPr>
          <w:rFonts w:ascii="Cambria" w:hAnsi="Cambria" w:cs="Cambria"/>
          <w:b/>
          <w:bCs/>
          <w:color w:val="000000"/>
          <w:sz w:val="28"/>
          <w:szCs w:val="28"/>
        </w:rPr>
        <w:t xml:space="preserve"> Mail Sponsor Registration Form and check to:</w:t>
      </w:r>
    </w:p>
    <w:p w14:paraId="2E7DED16" w14:textId="77777777" w:rsidR="00442639" w:rsidRDefault="00442639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6D821B7" w14:textId="77777777" w:rsidR="00442639" w:rsidRPr="00D7249E" w:rsidRDefault="00442639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</w:rPr>
      </w:pPr>
      <w:r w:rsidRPr="00D7249E">
        <w:rPr>
          <w:rFonts w:ascii="Georgia" w:hAnsi="Georgia" w:cs="Georgia"/>
        </w:rPr>
        <w:t>Charlie Casartello</w:t>
      </w:r>
    </w:p>
    <w:p w14:paraId="6101DECD" w14:textId="77777777" w:rsidR="00442639" w:rsidRPr="00D7249E" w:rsidRDefault="00442639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</w:rPr>
      </w:pPr>
      <w:r w:rsidRPr="00D7249E">
        <w:rPr>
          <w:rFonts w:ascii="Georgia" w:hAnsi="Georgia" w:cs="Georgia"/>
        </w:rPr>
        <w:t>STUFFING THE PANTRY RR </w:t>
      </w:r>
    </w:p>
    <w:p w14:paraId="23CD0EFF" w14:textId="77777777" w:rsidR="00442639" w:rsidRPr="00D7249E" w:rsidRDefault="00442639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</w:rPr>
      </w:pPr>
      <w:r w:rsidRPr="00D7249E">
        <w:rPr>
          <w:rFonts w:ascii="Georgia" w:hAnsi="Georgia" w:cs="Georgia"/>
        </w:rPr>
        <w:t>118 Duxbury Lane </w:t>
      </w:r>
    </w:p>
    <w:p w14:paraId="0098DC8F" w14:textId="7DDD10B3" w:rsidR="00442639" w:rsidRDefault="00442639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</w:rPr>
      </w:pPr>
      <w:r w:rsidRPr="00D7249E">
        <w:rPr>
          <w:rFonts w:ascii="Georgia" w:hAnsi="Georgia" w:cs="Georgia"/>
        </w:rPr>
        <w:t>Longmeadow, MA 01106</w:t>
      </w:r>
    </w:p>
    <w:p w14:paraId="24D6AD92" w14:textId="77777777" w:rsidR="00D7249E" w:rsidRPr="00D7249E" w:rsidRDefault="00D7249E" w:rsidP="00C45F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color w:val="6A0001"/>
        </w:rPr>
      </w:pPr>
    </w:p>
    <w:p w14:paraId="5E115FA7" w14:textId="3E1E1621" w:rsidR="00A90740" w:rsidRPr="00C45F15" w:rsidRDefault="00442639" w:rsidP="00C45F15">
      <w:r>
        <w:rPr>
          <w:rFonts w:ascii="Cambria" w:hAnsi="Cambria" w:cs="Cambria"/>
          <w:b/>
          <w:bCs/>
          <w:color w:val="000000"/>
        </w:rPr>
        <w:t>F</w:t>
      </w:r>
      <w:r w:rsidR="00C45F15" w:rsidRPr="00C45F15">
        <w:rPr>
          <w:rFonts w:ascii="Cambria" w:hAnsi="Cambria" w:cs="Cambria"/>
          <w:b/>
          <w:bCs/>
          <w:color w:val="000000"/>
        </w:rPr>
        <w:t>or more information, contact Charlie Casartello at 413-531-8773 or see our website: www.stuffingthepantry.org.</w:t>
      </w:r>
    </w:p>
    <w:sectPr w:rsidR="00A90740" w:rsidRPr="00C45F15" w:rsidSect="00C45F15">
      <w:pgSz w:w="12240" w:h="15840"/>
      <w:pgMar w:top="1080" w:right="1224" w:bottom="1080" w:left="122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0D1"/>
    <w:multiLevelType w:val="hybridMultilevel"/>
    <w:tmpl w:val="B52E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A55EF"/>
    <w:multiLevelType w:val="hybridMultilevel"/>
    <w:tmpl w:val="2392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A2543"/>
    <w:multiLevelType w:val="hybridMultilevel"/>
    <w:tmpl w:val="895AD55E"/>
    <w:lvl w:ilvl="0" w:tplc="6018151C">
      <w:start w:val="1"/>
      <w:numFmt w:val="bullet"/>
      <w:lvlText w:val="□"/>
      <w:lvlJc w:val="left"/>
      <w:pPr>
        <w:ind w:left="79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8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15"/>
    <w:rsid w:val="000817DE"/>
    <w:rsid w:val="000932A3"/>
    <w:rsid w:val="00194BC6"/>
    <w:rsid w:val="002B73DE"/>
    <w:rsid w:val="00355CF2"/>
    <w:rsid w:val="00442639"/>
    <w:rsid w:val="00610C6F"/>
    <w:rsid w:val="006A4E7A"/>
    <w:rsid w:val="0073382A"/>
    <w:rsid w:val="007C640B"/>
    <w:rsid w:val="008C6EEE"/>
    <w:rsid w:val="00932332"/>
    <w:rsid w:val="0095300A"/>
    <w:rsid w:val="009D34B7"/>
    <w:rsid w:val="00A90740"/>
    <w:rsid w:val="00AA297F"/>
    <w:rsid w:val="00B11020"/>
    <w:rsid w:val="00B23328"/>
    <w:rsid w:val="00C45F15"/>
    <w:rsid w:val="00CE3738"/>
    <w:rsid w:val="00D7249E"/>
    <w:rsid w:val="00EA4DF6"/>
    <w:rsid w:val="00F4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9C179"/>
  <w14:defaultImageDpi w14:val="300"/>
  <w15:docId w15:val="{95BABA47-A378-414E-8AA6-8AC5622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F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1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805AD-FD2C-1B49-81C9-5D103CE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sartello</dc:creator>
  <cp:keywords/>
  <dc:description/>
  <cp:lastModifiedBy>Charlie Casartello</cp:lastModifiedBy>
  <cp:revision>2</cp:revision>
  <cp:lastPrinted>2013-09-21T21:34:00Z</cp:lastPrinted>
  <dcterms:created xsi:type="dcterms:W3CDTF">2020-09-24T12:42:00Z</dcterms:created>
  <dcterms:modified xsi:type="dcterms:W3CDTF">2020-09-24T12:42:00Z</dcterms:modified>
</cp:coreProperties>
</file>